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C3CD" w14:textId="674FB0B2" w:rsidR="00072B82" w:rsidRDefault="00125AA6" w:rsidP="00992BAA">
      <w:pPr>
        <w:pStyle w:val="Heading1A"/>
      </w:pPr>
      <w:bookmarkStart w:id="0" w:name="_GoBack"/>
      <w:r>
        <w:t xml:space="preserve">Child Care Centre </w:t>
      </w:r>
      <w:r w:rsidR="00072B82">
        <w:t>Accident</w:t>
      </w:r>
      <w:r w:rsidR="00E547F0">
        <w:t>/Injury</w:t>
      </w:r>
      <w:r w:rsidR="00072B82">
        <w:t xml:space="preserve"> Report</w:t>
      </w:r>
    </w:p>
    <w:bookmarkEnd w:id="0"/>
    <w:p w14:paraId="5485888E" w14:textId="77777777" w:rsidR="006A06E6" w:rsidRPr="00072B82" w:rsidRDefault="006A06E6" w:rsidP="00072B82">
      <w:pPr>
        <w:jc w:val="center"/>
        <w:rPr>
          <w:b/>
        </w:rPr>
      </w:pPr>
      <w:r>
        <w:rPr>
          <w:b/>
        </w:rPr>
        <w:t xml:space="preserve">Name of Child Care Centre: </w:t>
      </w:r>
      <w:sdt>
        <w:sdtPr>
          <w:rPr>
            <w:b/>
          </w:rPr>
          <w:id w:val="439188177"/>
          <w:placeholder>
            <w:docPart w:val="DefaultPlaceholder_1082065158"/>
          </w:placeholder>
          <w:showingPlcHdr/>
          <w:text/>
        </w:sdtPr>
        <w:sdtEndPr/>
        <w:sdtContent>
          <w:r w:rsidRPr="00280835">
            <w:rPr>
              <w:rStyle w:val="PlaceholderText"/>
            </w:rPr>
            <w:t>Click here to enter text.</w:t>
          </w:r>
        </w:sdtContent>
      </w:sdt>
    </w:p>
    <w:p w14:paraId="21D49DCF" w14:textId="77777777" w:rsidR="00FF462A" w:rsidRPr="0072104C" w:rsidRDefault="0072104C" w:rsidP="00992BAA">
      <w:pPr>
        <w:pStyle w:val="Heading2A"/>
      </w:pPr>
      <w:r w:rsidRPr="0072104C">
        <w:t xml:space="preserve">Accident </w:t>
      </w:r>
      <w:r w:rsidR="00BF4BD3">
        <w:t>Information</w:t>
      </w:r>
    </w:p>
    <w:p w14:paraId="74B6C917" w14:textId="11494C5F" w:rsidR="00354999" w:rsidRDefault="00354999">
      <w:r>
        <w:t>Child’s</w:t>
      </w:r>
      <w:r w:rsidR="00890E48">
        <w:t xml:space="preserve"> Full</w:t>
      </w:r>
      <w:r>
        <w:t xml:space="preserve"> </w:t>
      </w:r>
      <w:r w:rsidR="00890E48">
        <w:t xml:space="preserve">Legal Name: </w:t>
      </w:r>
      <w:r>
        <w:t>____________________________________________</w:t>
      </w:r>
      <w:r w:rsidR="00890E48">
        <w:t>_____</w:t>
      </w:r>
    </w:p>
    <w:p w14:paraId="3F6DA666" w14:textId="77777777" w:rsidR="00890E48" w:rsidRDefault="00E523D4">
      <w:r>
        <w:t>Date of Accident</w:t>
      </w:r>
      <w:r w:rsidR="00125AA6">
        <w:t xml:space="preserve"> (</w:t>
      </w:r>
      <w:proofErr w:type="spellStart"/>
      <w:r w:rsidR="00125AA6">
        <w:t>dd</w:t>
      </w:r>
      <w:proofErr w:type="spellEnd"/>
      <w:r w:rsidR="00125AA6">
        <w:t>/mm/</w:t>
      </w:r>
      <w:proofErr w:type="spellStart"/>
      <w:r w:rsidR="00125AA6">
        <w:t>yyyy</w:t>
      </w:r>
      <w:proofErr w:type="spellEnd"/>
      <w:r w:rsidR="00125AA6">
        <w:t xml:space="preserve">) </w:t>
      </w:r>
      <w:r>
        <w:t>__</w:t>
      </w:r>
      <w:r w:rsidR="00125AA6">
        <w:t>____</w:t>
      </w:r>
      <w:r>
        <w:t>____</w:t>
      </w:r>
      <w:r w:rsidR="00125AA6">
        <w:t>____</w:t>
      </w:r>
      <w:r w:rsidR="00125AA6">
        <w:tab/>
      </w:r>
    </w:p>
    <w:p w14:paraId="234D6EB8" w14:textId="2CB0F7B0" w:rsidR="00E523D4" w:rsidRDefault="00E523D4">
      <w:r>
        <w:t>Time of Accident</w:t>
      </w:r>
      <w:r w:rsidR="00890E48">
        <w:t xml:space="preserve"> (</w:t>
      </w:r>
      <w:proofErr w:type="spellStart"/>
      <w:r w:rsidR="00890E48">
        <w:t>hh:mm</w:t>
      </w:r>
      <w:proofErr w:type="spellEnd"/>
      <w:r w:rsidR="00890E48">
        <w:t xml:space="preserve"> AM/PM)</w:t>
      </w:r>
      <w:r>
        <w:t xml:space="preserve">: </w:t>
      </w:r>
      <w:r w:rsidR="00125AA6">
        <w:t>__</w:t>
      </w:r>
      <w:r w:rsidR="00890E48">
        <w:t>_________</w:t>
      </w:r>
    </w:p>
    <w:p w14:paraId="6C9D49F4" w14:textId="5B4332F8" w:rsidR="00E523D4" w:rsidRDefault="00125AA6">
      <w:r>
        <w:t>Location</w:t>
      </w:r>
      <w:r w:rsidR="00E523D4">
        <w:t xml:space="preserve"> </w:t>
      </w:r>
      <w:r>
        <w:t>where</w:t>
      </w:r>
      <w:r w:rsidR="00890E48">
        <w:t xml:space="preserve"> the</w:t>
      </w:r>
      <w:r>
        <w:t xml:space="preserve"> a</w:t>
      </w:r>
      <w:r w:rsidR="00E523D4">
        <w:t xml:space="preserve">ccident </w:t>
      </w:r>
      <w:r>
        <w:t>o</w:t>
      </w:r>
      <w:r w:rsidR="00E523D4">
        <w:t>ccurred</w:t>
      </w:r>
      <w:r w:rsidR="00972DDE">
        <w:t xml:space="preserve"> (e.g.</w:t>
      </w:r>
      <w:r w:rsidR="0005447C">
        <w:t>,</w:t>
      </w:r>
      <w:r w:rsidR="00972DDE">
        <w:t xml:space="preserve"> preschool room, playground etc.)</w:t>
      </w:r>
      <w:r w:rsidR="00E523D4">
        <w:t>: ____________________________</w:t>
      </w:r>
      <w:r w:rsidR="008161D6">
        <w:t>_____________</w:t>
      </w:r>
    </w:p>
    <w:p w14:paraId="74C3135E" w14:textId="560FFB85" w:rsidR="00EF03A2" w:rsidRDefault="00331F39">
      <w:r>
        <w:t xml:space="preserve">Name(s) of </w:t>
      </w:r>
      <w:r w:rsidR="005C1AAE">
        <w:t>individual</w:t>
      </w:r>
      <w:r>
        <w:t>(s)</w:t>
      </w:r>
      <w:r w:rsidR="00EF03A2">
        <w:t xml:space="preserve"> </w:t>
      </w:r>
      <w:r w:rsidR="00BE69E8">
        <w:t>who observed the accident</w:t>
      </w:r>
      <w:r w:rsidR="00EF03A2">
        <w:t>: ________________________</w:t>
      </w:r>
      <w:r w:rsidR="00BE69E8">
        <w:t>________</w:t>
      </w:r>
      <w:r>
        <w:t>______________________________________</w:t>
      </w:r>
    </w:p>
    <w:p w14:paraId="692B0FEC" w14:textId="01D1B929" w:rsidR="005743CB" w:rsidRDefault="005743CB" w:rsidP="00125AA6">
      <w:pPr>
        <w:spacing w:before="240"/>
      </w:pPr>
      <w:r>
        <w:t xml:space="preserve">Please </w:t>
      </w:r>
      <w:r w:rsidRPr="006A06E6">
        <w:rPr>
          <w:b/>
        </w:rPr>
        <w:t>circle the area</w:t>
      </w:r>
      <w:r w:rsidR="00E83F25">
        <w:rPr>
          <w:b/>
        </w:rPr>
        <w:t>(s)</w:t>
      </w:r>
      <w:r>
        <w:t xml:space="preserve"> of the child’s body where the injury occurred:</w:t>
      </w:r>
      <w:r>
        <w:rPr>
          <w:noProof/>
          <w:lang w:eastAsia="en-CA"/>
        </w:rPr>
        <w:drawing>
          <wp:inline distT="0" distB="0" distL="0" distR="0" wp14:anchorId="53B72A61" wp14:editId="262F7040">
            <wp:extent cx="1406106" cy="1522770"/>
            <wp:effectExtent l="0" t="0" r="3810" b="1270"/>
            <wp:docPr id="1" name="Picture 1" descr="An image showing four views of a childs head.  Right side, left side, back and fro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6398" cy="1523087"/>
                    </a:xfrm>
                    <a:prstGeom prst="rect">
                      <a:avLst/>
                    </a:prstGeom>
                  </pic:spPr>
                </pic:pic>
              </a:graphicData>
            </a:graphic>
          </wp:inline>
        </w:drawing>
      </w:r>
      <w:r>
        <w:t xml:space="preserve">   </w:t>
      </w:r>
      <w:r>
        <w:rPr>
          <w:noProof/>
          <w:lang w:eastAsia="en-CA"/>
        </w:rPr>
        <w:drawing>
          <wp:inline distT="0" distB="0" distL="0" distR="0" wp14:anchorId="4E13F29F" wp14:editId="04F20EE3">
            <wp:extent cx="1529912" cy="1768415"/>
            <wp:effectExtent l="0" t="0" r="0" b="3810"/>
            <wp:docPr id="2" name="Picture 2" descr="An image showing two views of a child's body - back view and front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29812" cy="1768300"/>
                    </a:xfrm>
                    <a:prstGeom prst="rect">
                      <a:avLst/>
                    </a:prstGeom>
                  </pic:spPr>
                </pic:pic>
              </a:graphicData>
            </a:graphic>
          </wp:inline>
        </w:drawing>
      </w:r>
    </w:p>
    <w:p w14:paraId="340EBB5C" w14:textId="08D30F58" w:rsidR="005743CB" w:rsidRPr="00F70819" w:rsidRDefault="00A14BB0" w:rsidP="00992BAA">
      <w:pPr>
        <w:pStyle w:val="Heading2A"/>
      </w:pPr>
      <w:r>
        <w:t>Nature of the Injury:</w:t>
      </w:r>
    </w:p>
    <w:p w14:paraId="34367E1B" w14:textId="77777777" w:rsidR="00125AA6" w:rsidRDefault="00F26FFC">
      <w:sdt>
        <w:sdtPr>
          <w:id w:val="702830075"/>
          <w14:checkbox>
            <w14:checked w14:val="0"/>
            <w14:checkedState w14:val="2612" w14:font="MS Gothic"/>
            <w14:uncheckedState w14:val="2610" w14:font="MS Gothic"/>
          </w14:checkbox>
        </w:sdtPr>
        <w:sdtEndPr/>
        <w:sdtContent>
          <w:r w:rsidR="00125AA6">
            <w:rPr>
              <w:rFonts w:ascii="MS Gothic" w:eastAsia="MS Gothic" w:hAnsi="MS Gothic" w:hint="eastAsia"/>
            </w:rPr>
            <w:t>☐</w:t>
          </w:r>
        </w:sdtContent>
      </w:sdt>
      <w:r w:rsidR="00087CA1">
        <w:t>Bruise</w:t>
      </w:r>
      <w:r w:rsidR="00087CA1">
        <w:tab/>
      </w:r>
      <w:sdt>
        <w:sdtPr>
          <w:id w:val="-995570727"/>
          <w14:checkbox>
            <w14:checked w14:val="0"/>
            <w14:checkedState w14:val="2612" w14:font="MS Gothic"/>
            <w14:uncheckedState w14:val="2610" w14:font="MS Gothic"/>
          </w14:checkbox>
        </w:sdtPr>
        <w:sdtEndPr/>
        <w:sdtContent>
          <w:r w:rsidR="00087CA1">
            <w:rPr>
              <w:rFonts w:ascii="MS Gothic" w:eastAsia="MS Gothic" w:hAnsi="MS Gothic" w:hint="eastAsia"/>
            </w:rPr>
            <w:t>☐</w:t>
          </w:r>
        </w:sdtContent>
      </w:sdt>
      <w:r w:rsidR="00087CA1">
        <w:t>Cut</w:t>
      </w:r>
      <w:r w:rsidR="00087CA1">
        <w:tab/>
      </w:r>
      <w:r w:rsidR="00087CA1">
        <w:tab/>
      </w:r>
      <w:sdt>
        <w:sdtPr>
          <w:id w:val="-1311243206"/>
          <w14:checkbox>
            <w14:checked w14:val="0"/>
            <w14:checkedState w14:val="2612" w14:font="MS Gothic"/>
            <w14:uncheckedState w14:val="2610" w14:font="MS Gothic"/>
          </w14:checkbox>
        </w:sdtPr>
        <w:sdtEndPr/>
        <w:sdtContent>
          <w:r w:rsidR="00087CA1">
            <w:rPr>
              <w:rFonts w:ascii="MS Gothic" w:eastAsia="MS Gothic" w:hAnsi="MS Gothic" w:hint="eastAsia"/>
            </w:rPr>
            <w:t>☐</w:t>
          </w:r>
        </w:sdtContent>
      </w:sdt>
      <w:r w:rsidR="00087CA1">
        <w:t>Scrape</w:t>
      </w:r>
      <w:r w:rsidR="00087CA1">
        <w:tab/>
      </w:r>
      <w:sdt>
        <w:sdtPr>
          <w:id w:val="1687636109"/>
          <w14:checkbox>
            <w14:checked w14:val="0"/>
            <w14:checkedState w14:val="2612" w14:font="MS Gothic"/>
            <w14:uncheckedState w14:val="2610" w14:font="MS Gothic"/>
          </w14:checkbox>
        </w:sdtPr>
        <w:sdtEndPr/>
        <w:sdtContent>
          <w:r w:rsidR="00087CA1">
            <w:rPr>
              <w:rFonts w:ascii="MS Gothic" w:eastAsia="MS Gothic" w:hAnsi="MS Gothic" w:hint="eastAsia"/>
            </w:rPr>
            <w:t>☐</w:t>
          </w:r>
        </w:sdtContent>
      </w:sdt>
      <w:r w:rsidR="00087CA1">
        <w:t>Bump</w:t>
      </w:r>
      <w:r w:rsidR="00087CA1">
        <w:tab/>
      </w:r>
    </w:p>
    <w:p w14:paraId="2990A8CD" w14:textId="77777777" w:rsidR="00087CA1" w:rsidRDefault="00F26FFC">
      <w:sdt>
        <w:sdtPr>
          <w:id w:val="-1663610541"/>
          <w14:checkbox>
            <w14:checked w14:val="0"/>
            <w14:checkedState w14:val="2612" w14:font="MS Gothic"/>
            <w14:uncheckedState w14:val="2610" w14:font="MS Gothic"/>
          </w14:checkbox>
        </w:sdtPr>
        <w:sdtEndPr/>
        <w:sdtContent>
          <w:r w:rsidR="00087CA1">
            <w:rPr>
              <w:rFonts w:ascii="MS Gothic" w:eastAsia="MS Gothic" w:hAnsi="MS Gothic" w:hint="eastAsia"/>
            </w:rPr>
            <w:t>☐</w:t>
          </w:r>
        </w:sdtContent>
      </w:sdt>
      <w:r w:rsidR="00087CA1">
        <w:t>Other</w:t>
      </w:r>
      <w:r w:rsidR="00125AA6">
        <w:t>: ______________________________________________________________</w:t>
      </w:r>
    </w:p>
    <w:p w14:paraId="2DA895E4" w14:textId="784FF911" w:rsidR="00125AA6" w:rsidRPr="006A06E6" w:rsidRDefault="00125AA6" w:rsidP="00992BAA">
      <w:pPr>
        <w:pStyle w:val="Heading2A"/>
      </w:pPr>
      <w:r w:rsidRPr="006A06E6">
        <w:t xml:space="preserve">Description of </w:t>
      </w:r>
      <w:r w:rsidR="00E83F25">
        <w:t xml:space="preserve">what Caused </w:t>
      </w:r>
      <w:r w:rsidR="00EC74FB">
        <w:t xml:space="preserve">the </w:t>
      </w:r>
      <w:r w:rsidR="00E83F25">
        <w:t>A</w:t>
      </w:r>
      <w:r w:rsidRPr="006A06E6">
        <w:t>ccident</w:t>
      </w:r>
      <w:r w:rsidR="00E83F25">
        <w:t>/Injury</w:t>
      </w:r>
      <w:r w:rsidRPr="006A06E6">
        <w:t>:</w:t>
      </w:r>
    </w:p>
    <w:p w14:paraId="378B285E" w14:textId="77777777" w:rsidR="00E523D4" w:rsidRDefault="00E523D4">
      <w:r>
        <w:t>______________________________________________________________________</w:t>
      </w:r>
    </w:p>
    <w:p w14:paraId="70985E22" w14:textId="77777777" w:rsidR="00E523D4" w:rsidRDefault="00E523D4">
      <w:r>
        <w:t>______________________________________________________________________</w:t>
      </w:r>
    </w:p>
    <w:p w14:paraId="20604334" w14:textId="77777777" w:rsidR="00E523D4" w:rsidRDefault="00E523D4">
      <w:r>
        <w:t>______________________________________________________________________</w:t>
      </w:r>
    </w:p>
    <w:p w14:paraId="27FED751" w14:textId="77777777" w:rsidR="00E523D4" w:rsidRDefault="00E523D4">
      <w:r>
        <w:t>______________________________________________________________________</w:t>
      </w:r>
    </w:p>
    <w:p w14:paraId="76970574" w14:textId="77777777" w:rsidR="008161D6" w:rsidRDefault="008161D6">
      <w:r>
        <w:t>______________________________________________________________________</w:t>
      </w:r>
    </w:p>
    <w:p w14:paraId="44D78A40" w14:textId="77777777" w:rsidR="00992BAA" w:rsidRDefault="00992BAA">
      <w:pPr>
        <w:spacing w:after="200"/>
        <w:rPr>
          <w:b/>
        </w:rPr>
      </w:pPr>
      <w:r>
        <w:br w:type="page"/>
      </w:r>
    </w:p>
    <w:p w14:paraId="643D7A8F" w14:textId="7A23A756" w:rsidR="00046BA5" w:rsidRPr="005E773B" w:rsidRDefault="00046BA5" w:rsidP="00992BAA">
      <w:pPr>
        <w:pStyle w:val="Heading2A"/>
      </w:pPr>
      <w:r w:rsidRPr="005E773B">
        <w:lastRenderedPageBreak/>
        <w:t xml:space="preserve">Child’s </w:t>
      </w:r>
      <w:r>
        <w:t>R</w:t>
      </w:r>
      <w:r w:rsidRPr="005E773B">
        <w:t xml:space="preserve">eaction to </w:t>
      </w:r>
      <w:r>
        <w:t>the A</w:t>
      </w:r>
      <w:r w:rsidRPr="005E773B">
        <w:t>ccident</w:t>
      </w:r>
      <w:r>
        <w:t>/Injury</w:t>
      </w:r>
      <w:r w:rsidRPr="005E773B">
        <w:t>:</w:t>
      </w:r>
    </w:p>
    <w:p w14:paraId="2593B8F6" w14:textId="77777777" w:rsidR="00046BA5" w:rsidRDefault="00F26FFC" w:rsidP="00046BA5">
      <w:sdt>
        <w:sdtPr>
          <w:id w:val="-112369085"/>
          <w14:checkbox>
            <w14:checked w14:val="0"/>
            <w14:checkedState w14:val="2612" w14:font="MS Gothic"/>
            <w14:uncheckedState w14:val="2610" w14:font="MS Gothic"/>
          </w14:checkbox>
        </w:sdtPr>
        <w:sdtEndPr/>
        <w:sdtContent>
          <w:r w:rsidR="00046BA5">
            <w:rPr>
              <w:rFonts w:ascii="MS Gothic" w:eastAsia="MS Gothic" w:hAnsi="MS Gothic" w:hint="eastAsia"/>
            </w:rPr>
            <w:t>☐</w:t>
          </w:r>
        </w:sdtContent>
      </w:sdt>
      <w:r w:rsidR="00046BA5">
        <w:t>Crying</w:t>
      </w:r>
      <w:r w:rsidR="00046BA5">
        <w:tab/>
      </w:r>
      <w:sdt>
        <w:sdtPr>
          <w:id w:val="-265003428"/>
          <w14:checkbox>
            <w14:checked w14:val="0"/>
            <w14:checkedState w14:val="2612" w14:font="MS Gothic"/>
            <w14:uncheckedState w14:val="2610" w14:font="MS Gothic"/>
          </w14:checkbox>
        </w:sdtPr>
        <w:sdtEndPr/>
        <w:sdtContent>
          <w:r w:rsidR="00046BA5">
            <w:rPr>
              <w:rFonts w:ascii="MS Gothic" w:eastAsia="MS Gothic" w:hAnsi="MS Gothic" w:hint="eastAsia"/>
            </w:rPr>
            <w:t>☐</w:t>
          </w:r>
        </w:sdtContent>
      </w:sdt>
      <w:r w:rsidR="00046BA5">
        <w:t>Child has a positive attitude</w:t>
      </w:r>
      <w:r w:rsidR="00046BA5">
        <w:tab/>
      </w:r>
      <w:sdt>
        <w:sdtPr>
          <w:id w:val="1379053171"/>
          <w14:checkbox>
            <w14:checked w14:val="0"/>
            <w14:checkedState w14:val="2612" w14:font="MS Gothic"/>
            <w14:uncheckedState w14:val="2610" w14:font="MS Gothic"/>
          </w14:checkbox>
        </w:sdtPr>
        <w:sdtEndPr/>
        <w:sdtContent>
          <w:r w:rsidR="00046BA5">
            <w:rPr>
              <w:rFonts w:ascii="MS Gothic" w:eastAsia="MS Gothic" w:hAnsi="MS Gothic" w:hint="eastAsia"/>
            </w:rPr>
            <w:t>☐</w:t>
          </w:r>
        </w:sdtContent>
      </w:sdt>
      <w:r w:rsidR="00046BA5">
        <w:t>No reaction from child</w:t>
      </w:r>
    </w:p>
    <w:p w14:paraId="2F2B7642" w14:textId="6A2A0A63" w:rsidR="00046BA5" w:rsidRDefault="00F26FFC" w:rsidP="00046BA5">
      <w:sdt>
        <w:sdtPr>
          <w:id w:val="-134333378"/>
          <w14:checkbox>
            <w14:checked w14:val="0"/>
            <w14:checkedState w14:val="2612" w14:font="MS Gothic"/>
            <w14:uncheckedState w14:val="2610" w14:font="MS Gothic"/>
          </w14:checkbox>
        </w:sdtPr>
        <w:sdtEndPr/>
        <w:sdtContent>
          <w:r w:rsidR="00046BA5">
            <w:rPr>
              <w:rFonts w:ascii="MS Gothic" w:eastAsia="MS Gothic" w:hAnsi="MS Gothic" w:hint="eastAsia"/>
            </w:rPr>
            <w:t>☐</w:t>
          </w:r>
        </w:sdtContent>
      </w:sdt>
      <w:r w:rsidR="00070883">
        <w:t xml:space="preserve">Other: </w:t>
      </w:r>
      <w:r w:rsidR="00046BA5">
        <w:t>____________________</w:t>
      </w:r>
    </w:p>
    <w:p w14:paraId="2D3EBD5A" w14:textId="25B9B0E2" w:rsidR="00D2429B" w:rsidRPr="00992BAA" w:rsidRDefault="00D2429B" w:rsidP="00992BAA">
      <w:pPr>
        <w:pStyle w:val="Heading2A"/>
      </w:pPr>
      <w:r w:rsidRPr="005E773B">
        <w:t xml:space="preserve">First </w:t>
      </w:r>
      <w:r>
        <w:t>A</w:t>
      </w:r>
      <w:r w:rsidRPr="005E773B">
        <w:t xml:space="preserve">id </w:t>
      </w:r>
      <w:r>
        <w:t>A</w:t>
      </w:r>
      <w:r w:rsidRPr="005E773B">
        <w:t xml:space="preserve">dministered and by </w:t>
      </w:r>
      <w:r w:rsidR="00CD4CEE">
        <w:t>Whom</w:t>
      </w:r>
      <w:r w:rsidRPr="005E773B">
        <w:t>:</w:t>
      </w:r>
      <w:r>
        <w:t xml:space="preserve"> </w:t>
      </w:r>
      <w:r w:rsidRPr="00992BAA">
        <w:t>_____________________________________</w:t>
      </w:r>
      <w:r w:rsidR="00FA7FD4" w:rsidRPr="00992BAA">
        <w:t>________________________________</w:t>
      </w:r>
    </w:p>
    <w:p w14:paraId="5AF2EAA1" w14:textId="77777777" w:rsidR="00D2429B" w:rsidRDefault="00D2429B" w:rsidP="00D2429B">
      <w:r>
        <w:t>_____________________________________________________________________</w:t>
      </w:r>
    </w:p>
    <w:p w14:paraId="34200086" w14:textId="77777777" w:rsidR="00D2429B" w:rsidRDefault="00D2429B" w:rsidP="00D2429B">
      <w:r>
        <w:t>_____________________________________________________________________</w:t>
      </w:r>
    </w:p>
    <w:p w14:paraId="432DD817" w14:textId="3DB2CBA3" w:rsidR="0072104C" w:rsidRPr="006A06E6" w:rsidRDefault="006A06E6" w:rsidP="00992BAA">
      <w:pPr>
        <w:pStyle w:val="Heading2A"/>
      </w:pPr>
      <w:r>
        <w:t>H</w:t>
      </w:r>
      <w:r w:rsidR="005743CB" w:rsidRPr="006A06E6">
        <w:t>ow</w:t>
      </w:r>
      <w:r w:rsidR="00317084" w:rsidRPr="006A06E6">
        <w:t xml:space="preserve"> and when</w:t>
      </w:r>
      <w:r w:rsidR="00B95118" w:rsidRPr="006A06E6">
        <w:t xml:space="preserve"> the</w:t>
      </w:r>
      <w:r w:rsidR="00A00AB4" w:rsidRPr="006A06E6">
        <w:t xml:space="preserve"> parent</w:t>
      </w:r>
      <w:r w:rsidR="005743CB" w:rsidRPr="006A06E6">
        <w:t xml:space="preserve"> was</w:t>
      </w:r>
      <w:r w:rsidR="00A00AB4" w:rsidRPr="006A06E6">
        <w:t xml:space="preserve"> notified:</w:t>
      </w:r>
    </w:p>
    <w:p w14:paraId="50C7BF8C" w14:textId="660BA376" w:rsidR="00A44FE7" w:rsidRDefault="00F26FFC">
      <w:sdt>
        <w:sdtPr>
          <w:id w:val="1204757014"/>
          <w14:checkbox>
            <w14:checked w14:val="0"/>
            <w14:checkedState w14:val="2612" w14:font="MS Gothic"/>
            <w14:uncheckedState w14:val="2610" w14:font="MS Gothic"/>
          </w14:checkbox>
        </w:sdtPr>
        <w:sdtEndPr/>
        <w:sdtContent>
          <w:r w:rsidR="00FF33C1">
            <w:rPr>
              <w:rFonts w:ascii="MS Gothic" w:eastAsia="MS Gothic" w:hAnsi="MS Gothic" w:hint="eastAsia"/>
            </w:rPr>
            <w:t>☐</w:t>
          </w:r>
        </w:sdtContent>
      </w:sdt>
      <w:r w:rsidR="00FF33C1">
        <w:t xml:space="preserve"> </w:t>
      </w:r>
      <w:r w:rsidR="00A44FE7">
        <w:t>Phone</w:t>
      </w:r>
      <w:r w:rsidR="00FA02E7">
        <w:tab/>
      </w:r>
      <w:r w:rsidR="00FA02E7">
        <w:tab/>
      </w:r>
      <w:r w:rsidR="00FA02E7">
        <w:tab/>
      </w:r>
      <w:r w:rsidR="005743CB">
        <w:t>Time</w:t>
      </w:r>
      <w:r w:rsidR="00317084">
        <w:t xml:space="preserve"> notified</w:t>
      </w:r>
      <w:r w:rsidR="005743CB">
        <w:t>: _________</w:t>
      </w:r>
      <w:r w:rsidR="00FA02E7">
        <w:tab/>
      </w:r>
      <w:r w:rsidR="00FA02E7">
        <w:tab/>
        <w:t>By Whom: ____________</w:t>
      </w:r>
    </w:p>
    <w:p w14:paraId="1A0C4BDB" w14:textId="1612C016" w:rsidR="00A44FE7" w:rsidRDefault="00F26FFC">
      <w:sdt>
        <w:sdtPr>
          <w:id w:val="-1534805560"/>
          <w14:checkbox>
            <w14:checked w14:val="0"/>
            <w14:checkedState w14:val="2612" w14:font="MS Gothic"/>
            <w14:uncheckedState w14:val="2610" w14:font="MS Gothic"/>
          </w14:checkbox>
        </w:sdtPr>
        <w:sdtEndPr/>
        <w:sdtContent>
          <w:r w:rsidR="00FF33C1">
            <w:rPr>
              <w:rFonts w:ascii="MS Gothic" w:eastAsia="MS Gothic" w:hAnsi="MS Gothic" w:hint="eastAsia"/>
            </w:rPr>
            <w:t>☐</w:t>
          </w:r>
        </w:sdtContent>
      </w:sdt>
      <w:r w:rsidR="00FF33C1">
        <w:t xml:space="preserve"> </w:t>
      </w:r>
      <w:r w:rsidR="00A44FE7">
        <w:t>Voicemail was left</w:t>
      </w:r>
      <w:r w:rsidR="00FA02E7">
        <w:tab/>
      </w:r>
      <w:r w:rsidR="005743CB">
        <w:t>Time</w:t>
      </w:r>
      <w:r w:rsidR="00317084">
        <w:t xml:space="preserve"> notified</w:t>
      </w:r>
      <w:r w:rsidR="005743CB">
        <w:t>:</w:t>
      </w:r>
      <w:r w:rsidR="00125AA6">
        <w:t xml:space="preserve"> _________</w:t>
      </w:r>
      <w:r w:rsidR="005743CB">
        <w:t xml:space="preserve"> </w:t>
      </w:r>
      <w:r w:rsidR="00FA02E7">
        <w:tab/>
      </w:r>
      <w:r w:rsidR="00FA02E7">
        <w:tab/>
        <w:t>By Whom: ____________</w:t>
      </w:r>
    </w:p>
    <w:p w14:paraId="64C6DCE9" w14:textId="195388D4" w:rsidR="00A44FE7" w:rsidRDefault="00F26FFC">
      <w:sdt>
        <w:sdtPr>
          <w:id w:val="-1942446575"/>
          <w14:checkbox>
            <w14:checked w14:val="0"/>
            <w14:checkedState w14:val="2612" w14:font="MS Gothic"/>
            <w14:uncheckedState w14:val="2610" w14:font="MS Gothic"/>
          </w14:checkbox>
        </w:sdtPr>
        <w:sdtEndPr/>
        <w:sdtContent>
          <w:r w:rsidR="00FF33C1">
            <w:rPr>
              <w:rFonts w:ascii="MS Gothic" w:eastAsia="MS Gothic" w:hAnsi="MS Gothic" w:hint="eastAsia"/>
            </w:rPr>
            <w:t>☐</w:t>
          </w:r>
        </w:sdtContent>
      </w:sdt>
      <w:r w:rsidR="00FF33C1">
        <w:t xml:space="preserve"> </w:t>
      </w:r>
      <w:r w:rsidR="00A44FE7">
        <w:t>Email</w:t>
      </w:r>
      <w:r w:rsidR="00FA02E7">
        <w:tab/>
      </w:r>
      <w:r w:rsidR="00FA02E7">
        <w:tab/>
      </w:r>
      <w:r w:rsidR="00FA02E7">
        <w:tab/>
      </w:r>
      <w:r w:rsidR="00125AA6">
        <w:t>Time notified: _________</w:t>
      </w:r>
      <w:r w:rsidR="00FA02E7" w:rsidRPr="00FA02E7">
        <w:t xml:space="preserve"> </w:t>
      </w:r>
      <w:r w:rsidR="00FA02E7">
        <w:tab/>
      </w:r>
      <w:r w:rsidR="00FA02E7">
        <w:tab/>
        <w:t>By Whom: ____________</w:t>
      </w:r>
    </w:p>
    <w:p w14:paraId="280CE5B5" w14:textId="09CC4127" w:rsidR="00FA02E7" w:rsidRDefault="00F26FFC" w:rsidP="00FA7FD4">
      <w:pPr>
        <w:rPr>
          <w:b/>
        </w:rPr>
      </w:pPr>
      <w:sdt>
        <w:sdtPr>
          <w:id w:val="1212231559"/>
          <w14:checkbox>
            <w14:checked w14:val="0"/>
            <w14:checkedState w14:val="2612" w14:font="MS Gothic"/>
            <w14:uncheckedState w14:val="2610" w14:font="MS Gothic"/>
          </w14:checkbox>
        </w:sdtPr>
        <w:sdtEndPr/>
        <w:sdtContent>
          <w:r w:rsidR="00FF33C1">
            <w:rPr>
              <w:rFonts w:ascii="MS Gothic" w:eastAsia="MS Gothic" w:hAnsi="MS Gothic" w:hint="eastAsia"/>
            </w:rPr>
            <w:t>☐</w:t>
          </w:r>
        </w:sdtContent>
      </w:sdt>
      <w:r w:rsidR="00FF33C1">
        <w:t xml:space="preserve"> </w:t>
      </w:r>
      <w:r w:rsidR="00A44FE7">
        <w:t>In</w:t>
      </w:r>
      <w:r w:rsidR="0023228E">
        <w:t xml:space="preserve">-person </w:t>
      </w:r>
      <w:r w:rsidR="00FA02E7">
        <w:t>at</w:t>
      </w:r>
      <w:r w:rsidR="0023228E">
        <w:t xml:space="preserve"> pick-up</w:t>
      </w:r>
      <w:r w:rsidR="00317084">
        <w:tab/>
        <w:t>Time notified: _________</w:t>
      </w:r>
      <w:r w:rsidR="00FA02E7" w:rsidRPr="00FA02E7">
        <w:t xml:space="preserve"> </w:t>
      </w:r>
      <w:r w:rsidR="00FA02E7">
        <w:tab/>
      </w:r>
      <w:r w:rsidR="00FA02E7">
        <w:tab/>
        <w:t>By Whom: ____________</w:t>
      </w:r>
    </w:p>
    <w:p w14:paraId="27A770A4" w14:textId="45688AE5" w:rsidR="006A06E6" w:rsidRPr="00BC3427" w:rsidRDefault="00BC3427" w:rsidP="00992BAA">
      <w:pPr>
        <w:pStyle w:val="Heading2A"/>
      </w:pPr>
      <w:r w:rsidRPr="00354999">
        <w:t>Administrative Information</w:t>
      </w:r>
    </w:p>
    <w:p w14:paraId="5D991B18" w14:textId="4080D8B1" w:rsidR="0023228E" w:rsidRDefault="00F26FFC">
      <w:sdt>
        <w:sdtPr>
          <w:id w:val="-153217137"/>
          <w14:checkbox>
            <w14:checked w14:val="0"/>
            <w14:checkedState w14:val="2612" w14:font="MS Gothic"/>
            <w14:uncheckedState w14:val="2610" w14:font="MS Gothic"/>
          </w14:checkbox>
        </w:sdtPr>
        <w:sdtEndPr/>
        <w:sdtContent>
          <w:r w:rsidR="0023228E">
            <w:rPr>
              <w:rFonts w:ascii="MS Gothic" w:eastAsia="MS Gothic" w:hAnsi="MS Gothic" w:hint="eastAsia"/>
            </w:rPr>
            <w:t>☐</w:t>
          </w:r>
        </w:sdtContent>
      </w:sdt>
      <w:r w:rsidR="0023228E">
        <w:t xml:space="preserve"> </w:t>
      </w:r>
      <w:r w:rsidR="006A06E6">
        <w:t>A c</w:t>
      </w:r>
      <w:r w:rsidR="0023228E">
        <w:t>opy</w:t>
      </w:r>
      <w:r w:rsidR="00972DDE">
        <w:t xml:space="preserve"> (via email or photocopy)</w:t>
      </w:r>
      <w:r w:rsidR="0023228E">
        <w:t xml:space="preserve"> of this </w:t>
      </w:r>
      <w:r w:rsidR="006A06E6">
        <w:t>report</w:t>
      </w:r>
      <w:r w:rsidR="0023228E">
        <w:t xml:space="preserve"> </w:t>
      </w:r>
      <w:r w:rsidR="006A06E6">
        <w:t>has been</w:t>
      </w:r>
      <w:r w:rsidR="0023228E">
        <w:t xml:space="preserve"> provided to a parent</w:t>
      </w:r>
      <w:r w:rsidR="006A06E6">
        <w:t xml:space="preserve"> of the child</w:t>
      </w:r>
      <w:r w:rsidR="003E331A">
        <w:t xml:space="preserve"> by</w:t>
      </w:r>
      <w:r w:rsidR="00F66838">
        <w:t xml:space="preserve"> _________________ (name)</w:t>
      </w:r>
      <w:r w:rsidR="006A06E6">
        <w:t>.</w:t>
      </w:r>
    </w:p>
    <w:p w14:paraId="43124462" w14:textId="77777777" w:rsidR="00A37B83" w:rsidRDefault="00A37B83" w:rsidP="00A37B83">
      <w:pPr>
        <w:spacing w:before="240" w:after="360"/>
        <w:rPr>
          <w:sz w:val="22"/>
        </w:rPr>
      </w:pPr>
      <w:r w:rsidRPr="00E620CF">
        <w:rPr>
          <w:sz w:val="22"/>
        </w:rPr>
        <w:t>Note: ‘Parent’ i</w:t>
      </w:r>
      <w:r>
        <w:rPr>
          <w:sz w:val="22"/>
        </w:rPr>
        <w:t>s defined as</w:t>
      </w:r>
      <w:r w:rsidRPr="00E620CF">
        <w:rPr>
          <w:sz w:val="22"/>
        </w:rPr>
        <w:t xml:space="preserve"> a person having lawful custody of a child or person who has demonstrated a settled intention to treat a child </w:t>
      </w:r>
      <w:r>
        <w:rPr>
          <w:sz w:val="22"/>
        </w:rPr>
        <w:t>as a child of his or her family, and includes legal guardians.</w:t>
      </w:r>
    </w:p>
    <w:p w14:paraId="7ACEBB61" w14:textId="65C57D17" w:rsidR="00035519" w:rsidRPr="00035519" w:rsidRDefault="00035519" w:rsidP="003D7350">
      <w:pPr>
        <w:spacing w:before="240"/>
      </w:pPr>
      <w:r>
        <w:rPr>
          <w:b/>
        </w:rPr>
        <w:t xml:space="preserve">Parent Name (optional) </w:t>
      </w:r>
      <w:r>
        <w:t>______________________</w:t>
      </w:r>
    </w:p>
    <w:p w14:paraId="0D12D247" w14:textId="67F776A4" w:rsidR="00072B82" w:rsidRDefault="007462A9" w:rsidP="003D7350">
      <w:pPr>
        <w:spacing w:before="240"/>
      </w:pPr>
      <w:r w:rsidRPr="006A06E6">
        <w:rPr>
          <w:b/>
        </w:rPr>
        <w:t>Parent Signature</w:t>
      </w:r>
      <w:r w:rsidR="00B64216">
        <w:rPr>
          <w:b/>
        </w:rPr>
        <w:t xml:space="preserve"> (optional)</w:t>
      </w:r>
      <w:r w:rsidR="00A44FE7" w:rsidRPr="006A06E6">
        <w:rPr>
          <w:b/>
        </w:rPr>
        <w:t xml:space="preserve">: </w:t>
      </w:r>
      <w:r w:rsidR="00FA7FD4">
        <w:t>__________________</w:t>
      </w:r>
      <w:r w:rsidR="00FA7FD4">
        <w:tab/>
      </w:r>
      <w:proofErr w:type="gramStart"/>
      <w:r w:rsidR="00A44FE7" w:rsidRPr="00FA7FD4">
        <w:t>Date:_</w:t>
      </w:r>
      <w:proofErr w:type="gramEnd"/>
      <w:r w:rsidR="00A44FE7" w:rsidRPr="00FA7FD4">
        <w:t>__________________</w:t>
      </w:r>
    </w:p>
    <w:p w14:paraId="2619B068" w14:textId="46E8DD45" w:rsidR="007838BE" w:rsidRDefault="00A44FE7" w:rsidP="00035519">
      <w:pPr>
        <w:spacing w:before="240" w:after="360"/>
      </w:pPr>
      <w:r w:rsidRPr="006A06E6">
        <w:rPr>
          <w:b/>
        </w:rPr>
        <w:t>Supervisor</w:t>
      </w:r>
      <w:r w:rsidR="00531A8B">
        <w:rPr>
          <w:b/>
        </w:rPr>
        <w:t>/Designate</w:t>
      </w:r>
      <w:r w:rsidRPr="006A06E6">
        <w:rPr>
          <w:b/>
        </w:rPr>
        <w:t xml:space="preserve"> </w:t>
      </w:r>
      <w:proofErr w:type="gramStart"/>
      <w:r w:rsidRPr="006A06E6">
        <w:rPr>
          <w:b/>
        </w:rPr>
        <w:t>Signature:</w:t>
      </w:r>
      <w:r w:rsidR="005D1219">
        <w:t>_</w:t>
      </w:r>
      <w:proofErr w:type="gramEnd"/>
      <w:r w:rsidR="005D1219">
        <w:t>___________</w:t>
      </w:r>
      <w:r w:rsidR="00FA7FD4">
        <w:t>__</w:t>
      </w:r>
      <w:r w:rsidR="005D1219">
        <w:tab/>
      </w:r>
      <w:r w:rsidRPr="00FA7FD4">
        <w:t>Date:___________________</w:t>
      </w:r>
    </w:p>
    <w:p w14:paraId="3F8032E1" w14:textId="520865DD" w:rsidR="00FA7FD4" w:rsidRDefault="009F1837" w:rsidP="0031791F">
      <w:pPr>
        <w:rPr>
          <w:sz w:val="22"/>
        </w:rPr>
      </w:pPr>
      <w:r>
        <w:rPr>
          <w:sz w:val="22"/>
        </w:rPr>
        <w:t>Note to Parents: Please consider providing us with a</w:t>
      </w:r>
      <w:r w:rsidR="00A37B83">
        <w:rPr>
          <w:sz w:val="22"/>
        </w:rPr>
        <w:t xml:space="preserve"> status</w:t>
      </w:r>
      <w:r>
        <w:rPr>
          <w:sz w:val="22"/>
        </w:rPr>
        <w:t xml:space="preserve"> updat</w:t>
      </w:r>
      <w:r w:rsidR="00A37B83">
        <w:rPr>
          <w:sz w:val="22"/>
        </w:rPr>
        <w:t xml:space="preserve">e </w:t>
      </w:r>
      <w:r w:rsidR="00742004">
        <w:rPr>
          <w:sz w:val="22"/>
        </w:rPr>
        <w:t xml:space="preserve">the next day </w:t>
      </w:r>
      <w:r w:rsidR="00A37B83">
        <w:rPr>
          <w:sz w:val="22"/>
        </w:rPr>
        <w:t xml:space="preserve">that your child </w:t>
      </w:r>
      <w:r w:rsidR="00742004">
        <w:rPr>
          <w:sz w:val="22"/>
        </w:rPr>
        <w:t>participate</w:t>
      </w:r>
      <w:r w:rsidR="00A37B83">
        <w:rPr>
          <w:sz w:val="22"/>
        </w:rPr>
        <w:t>s</w:t>
      </w:r>
      <w:r w:rsidR="00742004">
        <w:rPr>
          <w:sz w:val="22"/>
        </w:rPr>
        <w:t xml:space="preserve"> in the child care program</w:t>
      </w:r>
      <w:r w:rsidR="008F2319">
        <w:rPr>
          <w:sz w:val="22"/>
        </w:rPr>
        <w:t xml:space="preserve">, so that </w:t>
      </w:r>
      <w:r w:rsidR="00A37B83">
        <w:rPr>
          <w:sz w:val="22"/>
        </w:rPr>
        <w:t xml:space="preserve">any </w:t>
      </w:r>
      <w:r w:rsidR="008F2319">
        <w:rPr>
          <w:sz w:val="22"/>
        </w:rPr>
        <w:t xml:space="preserve">additional health or safety needs </w:t>
      </w:r>
      <w:r w:rsidR="00A37B83">
        <w:rPr>
          <w:sz w:val="22"/>
        </w:rPr>
        <w:t>can be met.</w:t>
      </w:r>
    </w:p>
    <w:p w14:paraId="3255A6E6" w14:textId="4C89036D" w:rsidR="0031791F" w:rsidRDefault="0031791F" w:rsidP="00B740E1">
      <w:pPr>
        <w:spacing w:before="240"/>
      </w:pPr>
      <w:r>
        <w:t>Name and position of the individual completing this form:</w:t>
      </w:r>
      <w:r w:rsidR="00764D9A" w:rsidDel="00764D9A">
        <w:t xml:space="preserve"> </w:t>
      </w:r>
      <w:sdt>
        <w:sdtPr>
          <w:id w:val="1509403549"/>
          <w14:checkbox>
            <w14:checked w14:val="0"/>
            <w14:checkedState w14:val="2612" w14:font="MS Gothic"/>
            <w14:uncheckedState w14:val="2610" w14:font="MS Gothic"/>
          </w14:checkbox>
        </w:sdtPr>
        <w:sdtEndPr/>
        <w:sdtContent>
          <w:r w:rsidR="00035519">
            <w:rPr>
              <w:rFonts w:ascii="MS Gothic" w:eastAsia="MS Gothic" w:hAnsi="MS Gothic" w:hint="eastAsia"/>
            </w:rPr>
            <w:t>☐</w:t>
          </w:r>
        </w:sdtContent>
      </w:sdt>
      <w:r w:rsidR="00035519">
        <w:t xml:space="preserve"> same as above (supervisor/designate), or </w:t>
      </w:r>
      <w:r>
        <w:t>________________________________________</w:t>
      </w:r>
      <w:r w:rsidR="00764D9A">
        <w:t>_</w:t>
      </w:r>
    </w:p>
    <w:p w14:paraId="7856861B" w14:textId="3F555C17" w:rsidR="00764D9A" w:rsidRDefault="00764D9A" w:rsidP="00B740E1">
      <w:pPr>
        <w:spacing w:before="240"/>
      </w:pPr>
      <w:r>
        <w:t>Signature</w:t>
      </w:r>
      <w:r w:rsidR="00035519">
        <w:t xml:space="preserve"> (if other individual completing this form)</w:t>
      </w:r>
      <w:r>
        <w:t>: ________________________________</w:t>
      </w:r>
    </w:p>
    <w:p w14:paraId="28BE71A4" w14:textId="77777777" w:rsidR="00046BA5" w:rsidRDefault="00046BA5">
      <w:pPr>
        <w:spacing w:after="200"/>
        <w:rPr>
          <w:rFonts w:cs="Arial"/>
          <w:b/>
          <w:bCs/>
          <w:snapToGrid w:val="0"/>
          <w:sz w:val="20"/>
          <w:szCs w:val="24"/>
        </w:rPr>
      </w:pPr>
      <w:r>
        <w:rPr>
          <w:rFonts w:cs="Arial"/>
          <w:b/>
          <w:bCs/>
          <w:snapToGrid w:val="0"/>
          <w:sz w:val="20"/>
          <w:szCs w:val="24"/>
        </w:rPr>
        <w:br w:type="page"/>
      </w:r>
    </w:p>
    <w:p w14:paraId="5B0EAAF6" w14:textId="433D7BAD" w:rsidR="006A06E6" w:rsidRPr="006A06E6" w:rsidRDefault="006A06E6" w:rsidP="00992BAA">
      <w:pPr>
        <w:pStyle w:val="Heading2B"/>
      </w:pPr>
      <w:r w:rsidRPr="006A06E6">
        <w:lastRenderedPageBreak/>
        <w:t>Regulatory Requirements: Ontario Regulation 137/15</w:t>
      </w:r>
    </w:p>
    <w:p w14:paraId="5CC192E8" w14:textId="77777777" w:rsidR="006A06E6" w:rsidRPr="006A06E6" w:rsidRDefault="006A06E6" w:rsidP="00992BAA">
      <w:pPr>
        <w:pStyle w:val="Heading3B"/>
      </w:pPr>
      <w:r w:rsidRPr="006A06E6">
        <w:t>Child illness and accident</w:t>
      </w:r>
    </w:p>
    <w:p w14:paraId="092DAB92" w14:textId="77777777" w:rsidR="006A06E6" w:rsidRPr="006A06E6" w:rsidRDefault="006A06E6" w:rsidP="006A06E6">
      <w:pPr>
        <w:shd w:val="clear" w:color="auto" w:fill="D9D9D9" w:themeFill="background1" w:themeFillShade="D9"/>
        <w:rPr>
          <w:rFonts w:cs="Arial"/>
          <w:bCs/>
          <w:snapToGrid w:val="0"/>
          <w:sz w:val="20"/>
          <w:szCs w:val="24"/>
        </w:rPr>
      </w:pPr>
      <w:r w:rsidRPr="006A06E6">
        <w:rPr>
          <w:rFonts w:cs="Arial"/>
          <w:bCs/>
          <w:snapToGrid w:val="0"/>
          <w:sz w:val="20"/>
          <w:szCs w:val="24"/>
        </w:rPr>
        <w:t xml:space="preserve">36(4) Every licensee shall ensure that when a child receiving child care at a child care centre it operates or at </w:t>
      </w:r>
      <w:proofErr w:type="gramStart"/>
      <w:r w:rsidRPr="006A06E6">
        <w:rPr>
          <w:rFonts w:cs="Arial"/>
          <w:bCs/>
          <w:snapToGrid w:val="0"/>
          <w:sz w:val="20"/>
          <w:szCs w:val="24"/>
        </w:rPr>
        <w:t>a premises</w:t>
      </w:r>
      <w:proofErr w:type="gramEnd"/>
      <w:r w:rsidRPr="006A06E6">
        <w:rPr>
          <w:rFonts w:cs="Arial"/>
          <w:bCs/>
          <w:snapToGrid w:val="0"/>
          <w:sz w:val="20"/>
          <w:szCs w:val="24"/>
        </w:rPr>
        <w:t xml:space="preserve"> where it oversees the provision of home child care is injured,</w:t>
      </w:r>
    </w:p>
    <w:p w14:paraId="381BB8FC" w14:textId="77777777" w:rsidR="006A06E6" w:rsidRPr="006A06E6" w:rsidRDefault="006A06E6" w:rsidP="006A06E6">
      <w:pPr>
        <w:shd w:val="clear" w:color="auto" w:fill="D9D9D9" w:themeFill="background1" w:themeFillShade="D9"/>
        <w:rPr>
          <w:rFonts w:cs="Arial"/>
          <w:bCs/>
          <w:snapToGrid w:val="0"/>
          <w:sz w:val="20"/>
          <w:szCs w:val="24"/>
        </w:rPr>
      </w:pPr>
      <w:r w:rsidRPr="006A06E6">
        <w:rPr>
          <w:rFonts w:cs="Arial"/>
          <w:bCs/>
          <w:snapToGrid w:val="0"/>
          <w:sz w:val="20"/>
          <w:szCs w:val="24"/>
        </w:rPr>
        <w:t>(a) an accident report is made describing the circumstances of the injury and any first aid administered; and</w:t>
      </w:r>
    </w:p>
    <w:p w14:paraId="1A947730" w14:textId="77777777" w:rsidR="006A06E6" w:rsidRPr="006A06E6" w:rsidRDefault="006A06E6" w:rsidP="006A06E6">
      <w:pPr>
        <w:shd w:val="clear" w:color="auto" w:fill="D9D9D9" w:themeFill="background1" w:themeFillShade="D9"/>
        <w:rPr>
          <w:rFonts w:cs="Arial"/>
          <w:bCs/>
          <w:snapToGrid w:val="0"/>
          <w:sz w:val="20"/>
          <w:szCs w:val="24"/>
        </w:rPr>
      </w:pPr>
      <w:r w:rsidRPr="006A06E6">
        <w:rPr>
          <w:rFonts w:cs="Arial"/>
          <w:bCs/>
          <w:snapToGrid w:val="0"/>
          <w:sz w:val="20"/>
          <w:szCs w:val="24"/>
        </w:rPr>
        <w:t>(b) a copy of the report is provided to a parent of the child.</w:t>
      </w:r>
    </w:p>
    <w:p w14:paraId="4CAD2588" w14:textId="25E5B7EB" w:rsidR="006A06E6" w:rsidRPr="00FA7FD4" w:rsidRDefault="006A06E6" w:rsidP="006A06E6">
      <w:pPr>
        <w:rPr>
          <w:sz w:val="20"/>
        </w:rPr>
      </w:pPr>
      <w:r w:rsidRPr="00FA7FD4">
        <w:rPr>
          <w:b/>
          <w:sz w:val="20"/>
        </w:rPr>
        <w:t xml:space="preserve">Disclaimer: </w:t>
      </w:r>
      <w:r w:rsidRPr="00FA7FD4">
        <w:rPr>
          <w:sz w:val="20"/>
        </w:rPr>
        <w:t xml:space="preserve">This document is a sample template that has been prepared to assist licensees in understanding their obligations under the </w:t>
      </w:r>
      <w:r w:rsidR="00CE54F2" w:rsidRPr="00FA7FD4">
        <w:rPr>
          <w:sz w:val="20"/>
        </w:rPr>
        <w:t>CCEYA</w:t>
      </w:r>
      <w:r w:rsidRPr="00FA7FD4">
        <w:rPr>
          <w:sz w:val="20"/>
        </w:rPr>
        <w:t xml:space="preserve"> and </w:t>
      </w:r>
      <w:r w:rsidR="0000101A" w:rsidRPr="00FA7FD4">
        <w:rPr>
          <w:sz w:val="20"/>
        </w:rPr>
        <w:t>O. Reg.</w:t>
      </w:r>
      <w:r w:rsidRPr="00FA7FD4">
        <w:rPr>
          <w:sz w:val="20"/>
        </w:rPr>
        <w:t xml:space="preserve"> 137/15. It is the responsibility of the licensee to ensure that the information included in this document is appropriately modified to reflect the individual circumstances and needs of each child care centre it operates.</w:t>
      </w:r>
    </w:p>
    <w:p w14:paraId="2985BBFB" w14:textId="77777777" w:rsidR="007838BE" w:rsidRPr="00FA7FD4" w:rsidRDefault="007838BE" w:rsidP="007838BE">
      <w:pPr>
        <w:rPr>
          <w:sz w:val="20"/>
        </w:rPr>
      </w:pPr>
      <w:r w:rsidRPr="00FA7FD4">
        <w:rPr>
          <w:sz w:val="20"/>
        </w:rPr>
        <w:t>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w:t>
      </w:r>
      <w:r w:rsidR="005743CB" w:rsidRPr="00FA7FD4">
        <w:rPr>
          <w:sz w:val="20"/>
        </w:rPr>
        <w:t xml:space="preserve">y inspection or investigation. </w:t>
      </w:r>
    </w:p>
    <w:p w14:paraId="0A896367" w14:textId="77777777" w:rsidR="007838BE" w:rsidRPr="00FA7FD4" w:rsidRDefault="007838BE">
      <w:pPr>
        <w:rPr>
          <w:sz w:val="22"/>
        </w:rPr>
      </w:pPr>
      <w:r w:rsidRPr="00FA7FD4">
        <w:rPr>
          <w:sz w:val="20"/>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sectPr w:rsidR="007838BE" w:rsidRPr="00FA7FD4" w:rsidSect="00FF46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91299" w14:textId="77777777" w:rsidR="00F26FFC" w:rsidRDefault="00F26FFC" w:rsidP="00D81915">
      <w:pPr>
        <w:spacing w:after="0" w:line="240" w:lineRule="auto"/>
      </w:pPr>
      <w:r>
        <w:separator/>
      </w:r>
    </w:p>
  </w:endnote>
  <w:endnote w:type="continuationSeparator" w:id="0">
    <w:p w14:paraId="6720966C" w14:textId="77777777" w:rsidR="00F26FFC" w:rsidRDefault="00F26FFC" w:rsidP="00D8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EDB8" w14:textId="77777777" w:rsidR="00296896" w:rsidRDefault="00296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405F" w14:textId="77777777" w:rsidR="00296896" w:rsidRDefault="00296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3DB2" w14:textId="77777777" w:rsidR="00296896" w:rsidRDefault="00296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4E74" w14:textId="77777777" w:rsidR="00F26FFC" w:rsidRDefault="00F26FFC" w:rsidP="00D81915">
      <w:pPr>
        <w:spacing w:after="0" w:line="240" w:lineRule="auto"/>
      </w:pPr>
      <w:r>
        <w:separator/>
      </w:r>
    </w:p>
  </w:footnote>
  <w:footnote w:type="continuationSeparator" w:id="0">
    <w:p w14:paraId="653E762A" w14:textId="77777777" w:rsidR="00F26FFC" w:rsidRDefault="00F26FFC" w:rsidP="00D8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6585" w14:textId="77777777" w:rsidR="00296896" w:rsidRDefault="00296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7E6D" w14:textId="4F6E70E9" w:rsidR="00D81915" w:rsidRDefault="00F26FFC">
    <w:pPr>
      <w:pStyle w:val="Header"/>
      <w:jc w:val="right"/>
    </w:pPr>
    <w:sdt>
      <w:sdtPr>
        <w:id w:val="1477648756"/>
        <w:docPartObj>
          <w:docPartGallery w:val="Page Numbers (Top of Page)"/>
          <w:docPartUnique/>
        </w:docPartObj>
      </w:sdtPr>
      <w:sdtEndPr/>
      <w:sdtContent>
        <w:r w:rsidR="00D81915">
          <w:t xml:space="preserve">Page </w:t>
        </w:r>
        <w:r w:rsidR="00D81915">
          <w:rPr>
            <w:b/>
            <w:bCs/>
            <w:szCs w:val="24"/>
          </w:rPr>
          <w:fldChar w:fldCharType="begin"/>
        </w:r>
        <w:r w:rsidR="00D81915">
          <w:rPr>
            <w:b/>
            <w:bCs/>
          </w:rPr>
          <w:instrText xml:space="preserve"> PAGE </w:instrText>
        </w:r>
        <w:r w:rsidR="00D81915">
          <w:rPr>
            <w:b/>
            <w:bCs/>
            <w:szCs w:val="24"/>
          </w:rPr>
          <w:fldChar w:fldCharType="separate"/>
        </w:r>
        <w:r w:rsidR="00D808CB">
          <w:rPr>
            <w:b/>
            <w:bCs/>
            <w:noProof/>
          </w:rPr>
          <w:t>1</w:t>
        </w:r>
        <w:r w:rsidR="00D81915">
          <w:rPr>
            <w:b/>
            <w:bCs/>
            <w:szCs w:val="24"/>
          </w:rPr>
          <w:fldChar w:fldCharType="end"/>
        </w:r>
        <w:r w:rsidR="00D81915">
          <w:t xml:space="preserve"> of </w:t>
        </w:r>
        <w:r w:rsidR="00D81915">
          <w:rPr>
            <w:b/>
            <w:bCs/>
            <w:szCs w:val="24"/>
          </w:rPr>
          <w:fldChar w:fldCharType="begin"/>
        </w:r>
        <w:r w:rsidR="00D81915">
          <w:rPr>
            <w:b/>
            <w:bCs/>
          </w:rPr>
          <w:instrText xml:space="preserve"> NUMPAGES  </w:instrText>
        </w:r>
        <w:r w:rsidR="00D81915">
          <w:rPr>
            <w:b/>
            <w:bCs/>
            <w:szCs w:val="24"/>
          </w:rPr>
          <w:fldChar w:fldCharType="separate"/>
        </w:r>
        <w:r w:rsidR="00D808CB">
          <w:rPr>
            <w:b/>
            <w:bCs/>
            <w:noProof/>
          </w:rPr>
          <w:t>3</w:t>
        </w:r>
        <w:r w:rsidR="00D81915">
          <w:rPr>
            <w:b/>
            <w:bCs/>
            <w:szCs w:val="24"/>
          </w:rPr>
          <w:fldChar w:fldCharType="end"/>
        </w:r>
      </w:sdtContent>
    </w:sdt>
  </w:p>
  <w:p w14:paraId="32969BD1" w14:textId="77777777" w:rsidR="00D81915" w:rsidRDefault="00D81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9DE6" w14:textId="77777777" w:rsidR="00296896" w:rsidRDefault="00296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744"/>
    <w:multiLevelType w:val="hybridMultilevel"/>
    <w:tmpl w:val="0AC6A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F4C16F3"/>
    <w:multiLevelType w:val="hybridMultilevel"/>
    <w:tmpl w:val="B11057A0"/>
    <w:lvl w:ilvl="0" w:tplc="300E0378">
      <w:start w:val="1"/>
      <w:numFmt w:val="bullet"/>
      <w:pStyle w:val="Bulleted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DD41DB0"/>
    <w:multiLevelType w:val="hybridMultilevel"/>
    <w:tmpl w:val="3D1CE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A7F"/>
    <w:rsid w:val="0000101A"/>
    <w:rsid w:val="00004273"/>
    <w:rsid w:val="00035519"/>
    <w:rsid w:val="00046BA5"/>
    <w:rsid w:val="0005447C"/>
    <w:rsid w:val="00066EA4"/>
    <w:rsid w:val="00070883"/>
    <w:rsid w:val="00072B82"/>
    <w:rsid w:val="00087CA1"/>
    <w:rsid w:val="000A623A"/>
    <w:rsid w:val="000B1FAB"/>
    <w:rsid w:val="000D2C86"/>
    <w:rsid w:val="000E03B3"/>
    <w:rsid w:val="001236AA"/>
    <w:rsid w:val="00125AA6"/>
    <w:rsid w:val="00167E2E"/>
    <w:rsid w:val="001B0B0E"/>
    <w:rsid w:val="001B62CE"/>
    <w:rsid w:val="001B6736"/>
    <w:rsid w:val="0020701F"/>
    <w:rsid w:val="00224C76"/>
    <w:rsid w:val="002319CE"/>
    <w:rsid w:val="0023228E"/>
    <w:rsid w:val="002737B7"/>
    <w:rsid w:val="002802C7"/>
    <w:rsid w:val="00296896"/>
    <w:rsid w:val="002D230E"/>
    <w:rsid w:val="00317084"/>
    <w:rsid w:val="0031791F"/>
    <w:rsid w:val="00324CA4"/>
    <w:rsid w:val="00331F39"/>
    <w:rsid w:val="0034615E"/>
    <w:rsid w:val="00354999"/>
    <w:rsid w:val="00383E5C"/>
    <w:rsid w:val="00395749"/>
    <w:rsid w:val="003D463E"/>
    <w:rsid w:val="003D7350"/>
    <w:rsid w:val="003E331A"/>
    <w:rsid w:val="003E382A"/>
    <w:rsid w:val="004578A9"/>
    <w:rsid w:val="00531A8B"/>
    <w:rsid w:val="0053584E"/>
    <w:rsid w:val="005576AE"/>
    <w:rsid w:val="005743CB"/>
    <w:rsid w:val="00576FE0"/>
    <w:rsid w:val="005A6A1C"/>
    <w:rsid w:val="005C1AAE"/>
    <w:rsid w:val="005D1219"/>
    <w:rsid w:val="005D4F35"/>
    <w:rsid w:val="005E1919"/>
    <w:rsid w:val="00623D69"/>
    <w:rsid w:val="00661419"/>
    <w:rsid w:val="006964BA"/>
    <w:rsid w:val="006A06E6"/>
    <w:rsid w:val="0072104C"/>
    <w:rsid w:val="00724E44"/>
    <w:rsid w:val="00742004"/>
    <w:rsid w:val="0074364E"/>
    <w:rsid w:val="007462A9"/>
    <w:rsid w:val="00764D9A"/>
    <w:rsid w:val="007838BE"/>
    <w:rsid w:val="007B45F3"/>
    <w:rsid w:val="007B46AC"/>
    <w:rsid w:val="007F0F8F"/>
    <w:rsid w:val="008161D6"/>
    <w:rsid w:val="008440A4"/>
    <w:rsid w:val="00871940"/>
    <w:rsid w:val="00880120"/>
    <w:rsid w:val="00890E48"/>
    <w:rsid w:val="008D365C"/>
    <w:rsid w:val="008F2319"/>
    <w:rsid w:val="008F344D"/>
    <w:rsid w:val="009314E0"/>
    <w:rsid w:val="00972DDE"/>
    <w:rsid w:val="00977D44"/>
    <w:rsid w:val="00992BAA"/>
    <w:rsid w:val="009B5C68"/>
    <w:rsid w:val="009F1837"/>
    <w:rsid w:val="00A00AB4"/>
    <w:rsid w:val="00A127AD"/>
    <w:rsid w:val="00A14BB0"/>
    <w:rsid w:val="00A25E27"/>
    <w:rsid w:val="00A37B83"/>
    <w:rsid w:val="00A44FE7"/>
    <w:rsid w:val="00A61633"/>
    <w:rsid w:val="00A67502"/>
    <w:rsid w:val="00AD4A7F"/>
    <w:rsid w:val="00AE686D"/>
    <w:rsid w:val="00B17484"/>
    <w:rsid w:val="00B20D2A"/>
    <w:rsid w:val="00B215B3"/>
    <w:rsid w:val="00B37698"/>
    <w:rsid w:val="00B467EB"/>
    <w:rsid w:val="00B63783"/>
    <w:rsid w:val="00B64216"/>
    <w:rsid w:val="00B740E1"/>
    <w:rsid w:val="00B95118"/>
    <w:rsid w:val="00BA609E"/>
    <w:rsid w:val="00BB3A8E"/>
    <w:rsid w:val="00BC3427"/>
    <w:rsid w:val="00BE69E8"/>
    <w:rsid w:val="00BE7783"/>
    <w:rsid w:val="00BF4BD3"/>
    <w:rsid w:val="00C42630"/>
    <w:rsid w:val="00C96913"/>
    <w:rsid w:val="00CA28E9"/>
    <w:rsid w:val="00CA48DB"/>
    <w:rsid w:val="00CD4CEE"/>
    <w:rsid w:val="00CE54F2"/>
    <w:rsid w:val="00D042C6"/>
    <w:rsid w:val="00D2429B"/>
    <w:rsid w:val="00D432C4"/>
    <w:rsid w:val="00D73C00"/>
    <w:rsid w:val="00D808CB"/>
    <w:rsid w:val="00D81915"/>
    <w:rsid w:val="00DD1D83"/>
    <w:rsid w:val="00E059F0"/>
    <w:rsid w:val="00E13251"/>
    <w:rsid w:val="00E523D4"/>
    <w:rsid w:val="00E547F0"/>
    <w:rsid w:val="00E620CF"/>
    <w:rsid w:val="00E64EAA"/>
    <w:rsid w:val="00E8030B"/>
    <w:rsid w:val="00E83F25"/>
    <w:rsid w:val="00E8401D"/>
    <w:rsid w:val="00EC74FB"/>
    <w:rsid w:val="00ED4639"/>
    <w:rsid w:val="00EF03A2"/>
    <w:rsid w:val="00EF56B0"/>
    <w:rsid w:val="00EF70B0"/>
    <w:rsid w:val="00F26FFC"/>
    <w:rsid w:val="00F40E36"/>
    <w:rsid w:val="00F43798"/>
    <w:rsid w:val="00F47D2B"/>
    <w:rsid w:val="00F618DB"/>
    <w:rsid w:val="00F61B80"/>
    <w:rsid w:val="00F66838"/>
    <w:rsid w:val="00F70819"/>
    <w:rsid w:val="00FA02E7"/>
    <w:rsid w:val="00FA2925"/>
    <w:rsid w:val="00FA7FD4"/>
    <w:rsid w:val="00FC4742"/>
    <w:rsid w:val="00FF33C1"/>
    <w:rsid w:val="00FF4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A5FB2"/>
  <w15:docId w15:val="{F8E345D5-5E83-4870-A6CF-C69138F9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798"/>
    <w:pPr>
      <w:spacing w:after="120"/>
    </w:pPr>
    <w:rPr>
      <w:rFonts w:ascii="Arial" w:hAnsi="Arial"/>
      <w:sz w:val="24"/>
    </w:rPr>
  </w:style>
  <w:style w:type="paragraph" w:styleId="Heading1">
    <w:name w:val="heading 1"/>
    <w:basedOn w:val="Normal"/>
    <w:next w:val="Normal"/>
    <w:link w:val="Heading1Char"/>
    <w:autoRedefine/>
    <w:uiPriority w:val="9"/>
    <w:qFormat/>
    <w:rsid w:val="00F43798"/>
    <w:pPr>
      <w:keepNext/>
      <w:keepLines/>
      <w:spacing w:before="240" w:after="240"/>
      <w:contextualSpacing/>
      <w:outlineLvl w:val="0"/>
    </w:pPr>
    <w:rPr>
      <w:rFonts w:eastAsiaTheme="majorEastAsia" w:cstheme="majorBidi"/>
      <w:b/>
      <w:bCs/>
      <w:sz w:val="28"/>
      <w:szCs w:val="28"/>
    </w:rPr>
  </w:style>
  <w:style w:type="paragraph" w:styleId="Heading2">
    <w:name w:val="heading 2"/>
    <w:basedOn w:val="Heading1"/>
    <w:next w:val="Normal"/>
    <w:link w:val="Heading2Char"/>
    <w:uiPriority w:val="9"/>
    <w:semiHidden/>
    <w:unhideWhenUsed/>
    <w:qFormat/>
    <w:rsid w:val="00F43798"/>
    <w:pPr>
      <w:outlineLvl w:val="1"/>
    </w:pPr>
    <w:rPr>
      <w:b w:val="0"/>
      <w:bCs w:val="0"/>
      <w:sz w:val="24"/>
      <w:szCs w:val="26"/>
      <w:u w:val="single"/>
    </w:rPr>
  </w:style>
  <w:style w:type="paragraph" w:styleId="Heading4">
    <w:name w:val="heading 4"/>
    <w:basedOn w:val="Normal"/>
    <w:next w:val="Normal"/>
    <w:link w:val="Heading4Char"/>
    <w:uiPriority w:val="9"/>
    <w:semiHidden/>
    <w:unhideWhenUsed/>
    <w:qFormat/>
    <w:rsid w:val="006A06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798"/>
    <w:pPr>
      <w:spacing w:after="0"/>
    </w:pPr>
    <w:rPr>
      <w:rFonts w:ascii="Arial" w:hAnsi="Arial"/>
      <w:sz w:val="24"/>
    </w:rPr>
  </w:style>
  <w:style w:type="character" w:customStyle="1" w:styleId="Heading1Char">
    <w:name w:val="Heading 1 Char"/>
    <w:basedOn w:val="DefaultParagraphFont"/>
    <w:link w:val="Heading1"/>
    <w:uiPriority w:val="9"/>
    <w:rsid w:val="00F4379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F43798"/>
    <w:rPr>
      <w:rFonts w:ascii="Arial" w:eastAsiaTheme="majorEastAsia" w:hAnsi="Arial" w:cstheme="majorBidi"/>
      <w:sz w:val="24"/>
      <w:szCs w:val="26"/>
      <w:u w:val="single"/>
    </w:rPr>
  </w:style>
  <w:style w:type="paragraph" w:customStyle="1" w:styleId="BulletedList">
    <w:name w:val="Bulleted List"/>
    <w:basedOn w:val="ListParagraph"/>
    <w:link w:val="BulletedListChar"/>
    <w:qFormat/>
    <w:rsid w:val="00F43798"/>
    <w:pPr>
      <w:keepNext/>
      <w:numPr>
        <w:numId w:val="1"/>
      </w:numPr>
      <w:contextualSpacing w:val="0"/>
    </w:pPr>
  </w:style>
  <w:style w:type="character" w:customStyle="1" w:styleId="BulletedListChar">
    <w:name w:val="Bulleted List Char"/>
    <w:basedOn w:val="DefaultParagraphFont"/>
    <w:link w:val="BulletedList"/>
    <w:rsid w:val="00F43798"/>
    <w:rPr>
      <w:rFonts w:ascii="Arial" w:hAnsi="Arial"/>
      <w:sz w:val="24"/>
    </w:rPr>
  </w:style>
  <w:style w:type="paragraph" w:styleId="ListParagraph">
    <w:name w:val="List Paragraph"/>
    <w:basedOn w:val="Normal"/>
    <w:uiPriority w:val="34"/>
    <w:qFormat/>
    <w:rsid w:val="00F43798"/>
    <w:pPr>
      <w:ind w:left="720"/>
      <w:contextualSpacing/>
    </w:pPr>
  </w:style>
  <w:style w:type="paragraph" w:styleId="Title">
    <w:name w:val="Title"/>
    <w:basedOn w:val="Heading1"/>
    <w:next w:val="Normal"/>
    <w:link w:val="TitleChar"/>
    <w:uiPriority w:val="10"/>
    <w:qFormat/>
    <w:rsid w:val="00F43798"/>
    <w:pPr>
      <w:pBdr>
        <w:bottom w:val="single" w:sz="8" w:space="4" w:color="auto"/>
      </w:pBdr>
      <w:spacing w:after="300" w:line="240" w:lineRule="auto"/>
      <w:jc w:val="center"/>
    </w:pPr>
    <w:rPr>
      <w:spacing w:val="5"/>
      <w:kern w:val="28"/>
      <w:sz w:val="40"/>
      <w:szCs w:val="52"/>
    </w:rPr>
  </w:style>
  <w:style w:type="character" w:customStyle="1" w:styleId="TitleChar">
    <w:name w:val="Title Char"/>
    <w:basedOn w:val="DefaultParagraphFont"/>
    <w:link w:val="Title"/>
    <w:uiPriority w:val="10"/>
    <w:rsid w:val="00F43798"/>
    <w:rPr>
      <w:rFonts w:ascii="Arial" w:eastAsiaTheme="majorEastAsia" w:hAnsi="Arial" w:cstheme="majorBidi"/>
      <w:b/>
      <w:bCs/>
      <w:spacing w:val="5"/>
      <w:kern w:val="28"/>
      <w:sz w:val="40"/>
      <w:szCs w:val="52"/>
    </w:rPr>
  </w:style>
  <w:style w:type="paragraph" w:styleId="Subtitle">
    <w:name w:val="Subtitle"/>
    <w:basedOn w:val="Title"/>
    <w:next w:val="Normal"/>
    <w:link w:val="SubtitleChar"/>
    <w:uiPriority w:val="11"/>
    <w:qFormat/>
    <w:rsid w:val="00F43798"/>
    <w:pPr>
      <w:numPr>
        <w:ilvl w:val="1"/>
      </w:numPr>
      <w:pBdr>
        <w:bottom w:val="none" w:sz="0" w:space="0" w:color="auto"/>
      </w:pBdr>
    </w:pPr>
    <w:rPr>
      <w:rFonts w:ascii="Arial Bold" w:hAnsi="Arial Bold"/>
      <w:i/>
      <w:iCs/>
      <w:spacing w:val="15"/>
      <w:sz w:val="36"/>
      <w:szCs w:val="24"/>
    </w:rPr>
  </w:style>
  <w:style w:type="character" w:customStyle="1" w:styleId="SubtitleChar">
    <w:name w:val="Subtitle Char"/>
    <w:basedOn w:val="DefaultParagraphFont"/>
    <w:link w:val="Subtitle"/>
    <w:uiPriority w:val="11"/>
    <w:rsid w:val="00F43798"/>
    <w:rPr>
      <w:rFonts w:ascii="Arial Bold" w:eastAsiaTheme="majorEastAsia" w:hAnsi="Arial Bold" w:cstheme="majorBidi"/>
      <w:b/>
      <w:bCs/>
      <w:i/>
      <w:iCs/>
      <w:spacing w:val="15"/>
      <w:kern w:val="28"/>
      <w:sz w:val="36"/>
      <w:szCs w:val="24"/>
    </w:rPr>
  </w:style>
  <w:style w:type="character" w:styleId="SubtleEmphasis">
    <w:name w:val="Subtle Emphasis"/>
    <w:basedOn w:val="DefaultParagraphFont"/>
    <w:uiPriority w:val="19"/>
    <w:qFormat/>
    <w:rsid w:val="00F43798"/>
    <w:rPr>
      <w:rFonts w:ascii="Arial" w:hAnsi="Arial"/>
      <w:i/>
      <w:iCs/>
      <w:color w:val="808080" w:themeColor="text1" w:themeTint="7F"/>
      <w:sz w:val="24"/>
    </w:rPr>
  </w:style>
  <w:style w:type="character" w:styleId="PlaceholderText">
    <w:name w:val="Placeholder Text"/>
    <w:basedOn w:val="DefaultParagraphFont"/>
    <w:uiPriority w:val="99"/>
    <w:semiHidden/>
    <w:rsid w:val="008161D6"/>
    <w:rPr>
      <w:color w:val="808080"/>
    </w:rPr>
  </w:style>
  <w:style w:type="paragraph" w:styleId="BalloonText">
    <w:name w:val="Balloon Text"/>
    <w:basedOn w:val="Normal"/>
    <w:link w:val="BalloonTextChar"/>
    <w:uiPriority w:val="99"/>
    <w:semiHidden/>
    <w:unhideWhenUsed/>
    <w:rsid w:val="00816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D6"/>
    <w:rPr>
      <w:rFonts w:ascii="Tahoma" w:hAnsi="Tahoma" w:cs="Tahoma"/>
      <w:sz w:val="16"/>
      <w:szCs w:val="16"/>
    </w:rPr>
  </w:style>
  <w:style w:type="character" w:styleId="CommentReference">
    <w:name w:val="annotation reference"/>
    <w:basedOn w:val="DefaultParagraphFont"/>
    <w:uiPriority w:val="99"/>
    <w:semiHidden/>
    <w:unhideWhenUsed/>
    <w:rsid w:val="00E8401D"/>
    <w:rPr>
      <w:sz w:val="16"/>
      <w:szCs w:val="16"/>
    </w:rPr>
  </w:style>
  <w:style w:type="paragraph" w:styleId="CommentText">
    <w:name w:val="annotation text"/>
    <w:basedOn w:val="Normal"/>
    <w:link w:val="CommentTextChar"/>
    <w:uiPriority w:val="99"/>
    <w:semiHidden/>
    <w:unhideWhenUsed/>
    <w:rsid w:val="00E8401D"/>
    <w:pPr>
      <w:spacing w:line="240" w:lineRule="auto"/>
    </w:pPr>
    <w:rPr>
      <w:sz w:val="20"/>
      <w:szCs w:val="20"/>
    </w:rPr>
  </w:style>
  <w:style w:type="character" w:customStyle="1" w:styleId="CommentTextChar">
    <w:name w:val="Comment Text Char"/>
    <w:basedOn w:val="DefaultParagraphFont"/>
    <w:link w:val="CommentText"/>
    <w:uiPriority w:val="99"/>
    <w:semiHidden/>
    <w:rsid w:val="00E840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401D"/>
    <w:rPr>
      <w:b/>
      <w:bCs/>
    </w:rPr>
  </w:style>
  <w:style w:type="character" w:customStyle="1" w:styleId="CommentSubjectChar">
    <w:name w:val="Comment Subject Char"/>
    <w:basedOn w:val="CommentTextChar"/>
    <w:link w:val="CommentSubject"/>
    <w:uiPriority w:val="99"/>
    <w:semiHidden/>
    <w:rsid w:val="00E8401D"/>
    <w:rPr>
      <w:rFonts w:ascii="Arial" w:hAnsi="Arial"/>
      <w:b/>
      <w:bCs/>
      <w:sz w:val="20"/>
      <w:szCs w:val="20"/>
    </w:rPr>
  </w:style>
  <w:style w:type="character" w:customStyle="1" w:styleId="Heading4Char">
    <w:name w:val="Heading 4 Char"/>
    <w:basedOn w:val="DefaultParagraphFont"/>
    <w:link w:val="Heading4"/>
    <w:uiPriority w:val="9"/>
    <w:semiHidden/>
    <w:rsid w:val="006A06E6"/>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D81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915"/>
    <w:rPr>
      <w:rFonts w:ascii="Arial" w:hAnsi="Arial"/>
      <w:sz w:val="24"/>
    </w:rPr>
  </w:style>
  <w:style w:type="paragraph" w:styleId="Footer">
    <w:name w:val="footer"/>
    <w:basedOn w:val="Normal"/>
    <w:link w:val="FooterChar"/>
    <w:uiPriority w:val="99"/>
    <w:unhideWhenUsed/>
    <w:rsid w:val="00D81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915"/>
    <w:rPr>
      <w:rFonts w:ascii="Arial" w:hAnsi="Arial"/>
      <w:sz w:val="24"/>
    </w:rPr>
  </w:style>
  <w:style w:type="paragraph" w:customStyle="1" w:styleId="Heading1A">
    <w:name w:val="Heading 1A"/>
    <w:basedOn w:val="Normal"/>
    <w:qFormat/>
    <w:rsid w:val="00992BAA"/>
    <w:pPr>
      <w:jc w:val="center"/>
      <w:outlineLvl w:val="0"/>
    </w:pPr>
    <w:rPr>
      <w:b/>
    </w:rPr>
  </w:style>
  <w:style w:type="paragraph" w:customStyle="1" w:styleId="Heading2A">
    <w:name w:val="Heading 2A"/>
    <w:basedOn w:val="Normal"/>
    <w:qFormat/>
    <w:rsid w:val="00992BAA"/>
    <w:pPr>
      <w:spacing w:before="240"/>
      <w:outlineLvl w:val="1"/>
    </w:pPr>
    <w:rPr>
      <w:b/>
    </w:rPr>
  </w:style>
  <w:style w:type="paragraph" w:customStyle="1" w:styleId="Heading2B">
    <w:name w:val="Heading 2B"/>
    <w:basedOn w:val="Normal"/>
    <w:qFormat/>
    <w:rsid w:val="00992BAA"/>
    <w:pPr>
      <w:shd w:val="clear" w:color="auto" w:fill="D9D9D9" w:themeFill="background1" w:themeFillShade="D9"/>
      <w:outlineLvl w:val="1"/>
    </w:pPr>
    <w:rPr>
      <w:rFonts w:cs="Arial"/>
      <w:b/>
      <w:bCs/>
      <w:snapToGrid w:val="0"/>
      <w:sz w:val="20"/>
      <w:szCs w:val="24"/>
    </w:rPr>
  </w:style>
  <w:style w:type="paragraph" w:customStyle="1" w:styleId="Heading3B">
    <w:name w:val="Heading 3B"/>
    <w:basedOn w:val="Normal"/>
    <w:qFormat/>
    <w:rsid w:val="00992BAA"/>
    <w:pPr>
      <w:shd w:val="clear" w:color="auto" w:fill="D9D9D9" w:themeFill="background1" w:themeFillShade="D9"/>
      <w:ind w:left="635" w:hanging="635"/>
      <w:outlineLvl w:val="2"/>
    </w:pPr>
    <w:rPr>
      <w:rFonts w:cs="Arial"/>
      <w:b/>
      <w:bCs/>
      <w:snapToGrid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5970">
      <w:bodyDiv w:val="1"/>
      <w:marLeft w:val="0"/>
      <w:marRight w:val="0"/>
      <w:marTop w:val="0"/>
      <w:marBottom w:val="0"/>
      <w:divBdr>
        <w:top w:val="none" w:sz="0" w:space="0" w:color="auto"/>
        <w:left w:val="none" w:sz="0" w:space="0" w:color="auto"/>
        <w:bottom w:val="none" w:sz="0" w:space="0" w:color="auto"/>
        <w:right w:val="none" w:sz="0" w:space="0" w:color="auto"/>
      </w:divBdr>
    </w:div>
    <w:div w:id="936445557">
      <w:bodyDiv w:val="1"/>
      <w:marLeft w:val="0"/>
      <w:marRight w:val="0"/>
      <w:marTop w:val="0"/>
      <w:marBottom w:val="0"/>
      <w:divBdr>
        <w:top w:val="none" w:sz="0" w:space="0" w:color="auto"/>
        <w:left w:val="none" w:sz="0" w:space="0" w:color="auto"/>
        <w:bottom w:val="none" w:sz="0" w:space="0" w:color="auto"/>
        <w:right w:val="none" w:sz="0" w:space="0" w:color="auto"/>
      </w:divBdr>
    </w:div>
    <w:div w:id="1960254278">
      <w:bodyDiv w:val="1"/>
      <w:marLeft w:val="0"/>
      <w:marRight w:val="0"/>
      <w:marTop w:val="0"/>
      <w:marBottom w:val="0"/>
      <w:divBdr>
        <w:top w:val="none" w:sz="0" w:space="0" w:color="auto"/>
        <w:left w:val="none" w:sz="0" w:space="0" w:color="auto"/>
        <w:bottom w:val="none" w:sz="0" w:space="0" w:color="auto"/>
        <w:right w:val="none" w:sz="0" w:space="0" w:color="auto"/>
      </w:divBdr>
    </w:div>
    <w:div w:id="201642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486B3FD-F4FD-4CBB-AD1F-6B9CF6A0F35F}"/>
      </w:docPartPr>
      <w:docPartBody>
        <w:p w:rsidR="004604BC" w:rsidRDefault="004604BC">
          <w:r w:rsidRPr="0028083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4BC"/>
    <w:rsid w:val="00363A7B"/>
    <w:rsid w:val="004604BC"/>
    <w:rsid w:val="00C15B44"/>
    <w:rsid w:val="00D534F8"/>
    <w:rsid w:val="00F35C1D"/>
    <w:rsid w:val="00F367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4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A807-3985-4CDA-92E3-FEB7116E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ntre Accident/Injury Report</dc:title>
  <dc:creator>Graham, Kerri (EDU)</dc:creator>
  <cp:lastModifiedBy>Patrick Scouten</cp:lastModifiedBy>
  <cp:revision>4</cp:revision>
  <cp:lastPrinted>2018-02-27T16:55:00Z</cp:lastPrinted>
  <dcterms:created xsi:type="dcterms:W3CDTF">2018-03-22T18:50:00Z</dcterms:created>
  <dcterms:modified xsi:type="dcterms:W3CDTF">2018-03-26T18:57:00Z</dcterms:modified>
</cp:coreProperties>
</file>